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rPr>
          <w:rFonts w:ascii="Calibri" w:eastAsia="Calibri" w:hAnsi="Calibri" w:cs="Times New Roman"/>
          <w:sz w:val="96"/>
          <w:szCs w:val="96"/>
        </w:rPr>
      </w:pPr>
    </w:p>
    <w:p>
      <w:pPr>
        <w:jc w:val="center"/>
        <w:rPr>
          <w:rFonts w:ascii="Calibri" w:eastAsia="Calibri" w:hAnsi="Calibri" w:cs="Times New Roman"/>
          <w:sz w:val="96"/>
          <w:szCs w:val="96"/>
        </w:rPr>
      </w:pPr>
      <w:r>
        <w:rPr>
          <w:rFonts w:ascii="Calibri" w:eastAsia="Calibri" w:hAnsi="Calibri" w:cs="Times New Roman"/>
          <w:sz w:val="96"/>
          <w:szCs w:val="96"/>
        </w:rPr>
        <w:t>Отчет</w:t>
      </w:r>
    </w:p>
    <w:p>
      <w:pPr>
        <w:jc w:val="center"/>
        <w:rPr>
          <w:rFonts w:ascii="Calibri" w:eastAsia="Calibri" w:hAnsi="Calibri" w:cs="Times New Roman"/>
          <w:sz w:val="96"/>
          <w:szCs w:val="96"/>
        </w:rPr>
      </w:pPr>
      <w:r>
        <w:rPr>
          <w:rFonts w:ascii="Calibri" w:eastAsia="Calibri" w:hAnsi="Calibri" w:cs="Times New Roman"/>
          <w:sz w:val="96"/>
          <w:szCs w:val="96"/>
        </w:rPr>
        <w:t>о работе лагеря дневного пребывания</w:t>
      </w:r>
      <w:bookmarkStart w:id="0" w:name="_GoBack"/>
      <w:bookmarkEnd w:id="0"/>
    </w:p>
    <w:p>
      <w:pPr>
        <w:jc w:val="center"/>
        <w:rPr>
          <w:rFonts w:ascii="Calibri" w:eastAsia="Calibri" w:hAnsi="Calibri" w:cs="Times New Roman"/>
          <w:sz w:val="96"/>
          <w:szCs w:val="96"/>
        </w:rPr>
      </w:pPr>
      <w:r>
        <w:rPr>
          <w:rFonts w:ascii="Calibri" w:eastAsia="Calibri" w:hAnsi="Calibri" w:cs="Times New Roman"/>
          <w:sz w:val="96"/>
          <w:szCs w:val="96"/>
        </w:rPr>
        <w:t>«СОЛНЫШКО».</w:t>
      </w:r>
    </w:p>
    <w:p>
      <w:pPr>
        <w:jc w:val="center"/>
        <w:rPr>
          <w:rFonts w:ascii="Calibri" w:eastAsia="Calibri" w:hAnsi="Calibri" w:cs="Times New Roman"/>
          <w:sz w:val="96"/>
          <w:szCs w:val="96"/>
        </w:rPr>
      </w:pPr>
    </w:p>
    <w:p>
      <w:pPr>
        <w:jc w:val="center"/>
        <w:rPr>
          <w:rFonts w:ascii="Calibri" w:eastAsia="Calibri" w:hAnsi="Calibri" w:cs="Times New Roman"/>
          <w:sz w:val="48"/>
          <w:szCs w:val="48"/>
        </w:rPr>
      </w:pPr>
      <w:r>
        <w:rPr>
          <w:rFonts w:ascii="Calibri" w:eastAsia="Calibri" w:hAnsi="Calibri" w:cs="Times New Roman"/>
          <w:sz w:val="48"/>
          <w:szCs w:val="48"/>
        </w:rPr>
        <w:t xml:space="preserve">Подготовила: нач. лагеря </w:t>
      </w:r>
      <w:proofErr w:type="spellStart"/>
      <w:r>
        <w:rPr>
          <w:rFonts w:ascii="Calibri" w:eastAsia="Calibri" w:hAnsi="Calibri" w:cs="Times New Roman"/>
          <w:sz w:val="48"/>
          <w:szCs w:val="48"/>
        </w:rPr>
        <w:t>Ямалиева</w:t>
      </w:r>
      <w:proofErr w:type="spellEnd"/>
      <w:r>
        <w:rPr>
          <w:rFonts w:ascii="Calibri" w:eastAsia="Calibri" w:hAnsi="Calibri" w:cs="Times New Roman"/>
          <w:sz w:val="48"/>
          <w:szCs w:val="48"/>
        </w:rPr>
        <w:t xml:space="preserve"> Г.М.</w:t>
      </w:r>
    </w:p>
    <w:p>
      <w:pPr>
        <w:jc w:val="right"/>
        <w:rPr>
          <w:rFonts w:ascii="Calibri" w:eastAsia="Calibri" w:hAnsi="Calibri" w:cs="Times New Roman"/>
          <w:sz w:val="48"/>
          <w:szCs w:val="48"/>
        </w:rPr>
      </w:pPr>
    </w:p>
    <w:p>
      <w:pPr>
        <w:jc w:val="right"/>
        <w:rPr>
          <w:rFonts w:ascii="Calibri" w:eastAsia="Calibri" w:hAnsi="Calibri" w:cs="Times New Roman"/>
          <w:sz w:val="48"/>
          <w:szCs w:val="48"/>
        </w:rPr>
      </w:pPr>
    </w:p>
    <w:p>
      <w:pPr>
        <w:jc w:val="center"/>
        <w:rPr>
          <w:rFonts w:ascii="Calibri" w:eastAsia="Calibri" w:hAnsi="Calibri" w:cs="Times New Roman"/>
          <w:sz w:val="48"/>
          <w:szCs w:val="48"/>
        </w:rPr>
      </w:pPr>
      <w:r>
        <w:rPr>
          <w:rFonts w:ascii="Calibri" w:eastAsia="Calibri" w:hAnsi="Calibri" w:cs="Times New Roman"/>
          <w:sz w:val="48"/>
          <w:szCs w:val="48"/>
        </w:rPr>
        <w:t>2018г.</w:t>
      </w:r>
    </w:p>
    <w:p>
      <w:pPr>
        <w:rPr>
          <w:rFonts w:ascii="Calibri" w:eastAsia="Calibri" w:hAnsi="Calibri" w:cs="Times New Roman"/>
          <w:sz w:val="28"/>
          <w:szCs w:val="28"/>
        </w:rPr>
      </w:pPr>
    </w:p>
    <w:p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pStyle w:val="a3"/>
      </w:pPr>
    </w:p>
    <w:p>
      <w:pPr>
        <w:pStyle w:val="a3"/>
      </w:pPr>
    </w:p>
    <w:p>
      <w:pPr>
        <w:pStyle w:val="a3"/>
      </w:pPr>
    </w:p>
    <w:p>
      <w:pPr>
        <w:pStyle w:val="a3"/>
      </w:pPr>
      <w:r>
        <w:lastRenderedPageBreak/>
        <w:t>Детство – особая пора в жизни человека, время самого интересного и активного развития личности. Период детства должен быть временем мира и здоровья, духовно-нравственного, интеллектуального становления и роста. В летнее время тема сохранения здоровья особенно актуальна. Ежегодно при нашей школе   работает летний оздоровительный лагерь «Солнышко» с дневным  пребыванием.</w:t>
      </w:r>
    </w:p>
    <w:p>
      <w:pPr>
        <w:pStyle w:val="2"/>
        <w:rPr>
          <w:rFonts w:eastAsia="Times New Roman"/>
          <w:lang w:eastAsia="ru-RU"/>
        </w:rPr>
      </w:pPr>
      <w:r>
        <w:t xml:space="preserve">Летний  оздоровительный лагерь «Солнышко» на базе МБОУ «Новоякуповская ООШ» действовал в течение 21 дня с 01 июня по 21 июня 2018 года. В нем было задействовано 42 человека в возрасте от 8 до 11 лет. Из них 5 детей из многодетных семей, 2 детей из неполных семей. Основной целью летней оздоровительной кампании было создание благоприятных условий для укрепления здоровья и организации досуга учащихся во время летних каникул. В соответствии с требованиями отдела </w:t>
      </w:r>
      <w:proofErr w:type="spellStart"/>
      <w:r>
        <w:t>Роспотребнадзора</w:t>
      </w:r>
      <w:proofErr w:type="spellEnd"/>
      <w:r>
        <w:t xml:space="preserve"> были соблюдены все санитарно-гигиенические требования к организации летнего оздоровительного лагеря с дневным пребыванием детей.</w:t>
      </w:r>
    </w:p>
    <w:p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Целью летней оздоровительной  работы  было:</w:t>
      </w:r>
    </w:p>
    <w:p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оровление детей и сплочение в единый дружный коллектив. </w:t>
      </w:r>
    </w:p>
    <w:p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в лагере атмосфе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епоще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селья и доброжелательности, способствующих раскрытию и развитию интеллектуального, физического, творческого потенциала детей.</w:t>
      </w:r>
    </w:p>
    <w:p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чувства коллективизма, дружбы и взаимопомощи.</w:t>
      </w:r>
    </w:p>
    <w:p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 соответствии с поставленными целями решались следующие задачи:</w:t>
      </w:r>
    </w:p>
    <w:p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птимальных условий для укрепления здоровья и организации досуга детей во время летних каникул.</w:t>
      </w:r>
    </w:p>
    <w:p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интересов.</w:t>
      </w:r>
    </w:p>
    <w:p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к разнообразному социальному опыту современной жизни, создание в лагере отношений сотрудничества, содружества и сотворчества.</w:t>
      </w:r>
    </w:p>
    <w:p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сплочению детского коллектива, поддерживать чувство коллективизма и взаимопомощи.</w:t>
      </w:r>
    </w:p>
    <w:p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нтересного, полноценного отдыха ребёнка.</w:t>
      </w:r>
    </w:p>
    <w:p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аскрытия и развития творческого потенциала каждого.</w:t>
      </w:r>
    </w:p>
    <w:p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и ответственности за свою деятельность.</w:t>
      </w:r>
    </w:p>
    <w:p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ние любви к родному краю, к традициям русского народа.</w:t>
      </w:r>
    </w:p>
    <w:p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школьников навыков общения и толерантности.</w:t>
      </w:r>
    </w:p>
    <w:p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етнем лагере было всё необходимое для полноценного отдыха детей: подготовлены помещения для игр, спортивный зал и площадка. Для проведения тематических бесед, праздников, просмотра кинофильмов и мультфильмов использовался кабинет начальной школы, оснащённый компьютером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проектор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ежедневных прогулок и проведения спортивных мероприятий использовался спортивный зал (в плохую погоду) и площадка на территории школы.</w:t>
      </w:r>
    </w:p>
    <w:p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была организована в следующих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>
      <w:pPr>
        <w:numPr>
          <w:ilvl w:val="0"/>
          <w:numId w:val="3"/>
        </w:num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ртивно-оздоровительное;</w:t>
      </w:r>
    </w:p>
    <w:p>
      <w:pPr>
        <w:numPr>
          <w:ilvl w:val="0"/>
          <w:numId w:val="3"/>
        </w:num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равственное;</w:t>
      </w:r>
    </w:p>
    <w:p>
      <w:pPr>
        <w:numPr>
          <w:ilvl w:val="0"/>
          <w:numId w:val="3"/>
        </w:num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стетическое;</w:t>
      </w:r>
    </w:p>
    <w:p>
      <w:pPr>
        <w:numPr>
          <w:ilvl w:val="0"/>
          <w:numId w:val="3"/>
        </w:num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логическое;</w:t>
      </w:r>
    </w:p>
    <w:p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работы лагеря реализовывались оздоровительные мероприятия под руководством медицинского работн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ка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Т.,которая включала в себя:</w:t>
      </w:r>
    </w:p>
    <w:p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 физическому воспитанию, соответствующие  возрасту детей, состоянию их здоровья, уровню физического развития и физической подготовленности. Физкультурно-оздоровительная работа в лагере включала следующие мероприятия:</w:t>
      </w:r>
    </w:p>
    <w:p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яя гимнастика;</w:t>
      </w:r>
    </w:p>
    <w:p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физкультурой и спортом;</w:t>
      </w:r>
    </w:p>
    <w:p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ные прогулки;</w:t>
      </w:r>
    </w:p>
    <w:p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соревнования и праздники.</w:t>
      </w:r>
    </w:p>
    <w:p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репления 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ей обязательным условием было максимальное по времени пребывание детей на свежем воздухе, проведение подвижных игр. На спортивной площадке дети обучались таким играм, как футбол, пионербол, знакомились с играми народов России. На протяжении лагерной смены были проведены следующие спортивно-оздоровительные мероприятия:</w:t>
      </w:r>
    </w:p>
    <w:p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-соревнование «Один за всех и все за одного».</w:t>
      </w:r>
    </w:p>
    <w:p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ортивный аттракцион».</w:t>
      </w:r>
    </w:p>
    <w:p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-путешествие «Летняя карусель».</w:t>
      </w: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Гигиеническое воспит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ей в лагере проводилось медицинским и педагогическим персоналом. Цель гигиенического воспитания детей - закрепить гигиенические навыки и умения, углубить знания, полученные в школе и семье.</w:t>
      </w: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проведены:</w:t>
      </w:r>
    </w:p>
    <w:p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б опасности и вреде клещей;</w:t>
      </w:r>
    </w:p>
    <w:p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Здоровые и вредные привычки»;</w:t>
      </w:r>
    </w:p>
    <w:p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о правильном питании «Если хочешь бы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;</w:t>
      </w:r>
    </w:p>
    <w:p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ина  «Секреты здоровья»;</w:t>
      </w:r>
    </w:p>
    <w:p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 «Всемирный день без табака»;</w:t>
      </w:r>
    </w:p>
    <w:p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лакатов на тему «Здоровье – наше богатство».</w:t>
      </w:r>
    </w:p>
    <w:p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оздоровления детей в условиях детского оздоровительного лагеря проводилась на основании сопоставления данных двух медицинских осмотров - в начале и в конце лагерной смены.</w:t>
      </w: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роанализированы следующие показатели:</w:t>
      </w:r>
    </w:p>
    <w:p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 ребенка;</w:t>
      </w:r>
    </w:p>
    <w:p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е состояние организма;</w:t>
      </w:r>
    </w:p>
    <w:p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физической подготовленности.</w:t>
      </w:r>
    </w:p>
    <w:p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ый анализ этих показателей дал возможность оценить эффективность оздоровления каждого ребенк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лагодаря здоровому рациональному питанию и правильному режиму дня находящиеся в лагере дети поправились в среднем на 0,5 – 1 кг и выросли на 1-2 сантиметра. </w:t>
      </w: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внимание в лагере уделялось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равственному, эстетическому и экологическому воспитанию.</w:t>
      </w: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 июня состоялось посещение библиоте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состоялся конкурс стихов, посвященных дню рождения А.С. Пушкина, выставка книг и  викторина  по сказкам Пушкина.</w:t>
      </w:r>
    </w:p>
    <w:p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азднованию Дня России с детьми была проведена познавательная игра-викторина «Я люблю тебя, Россия!», конкурс стихов и песен «Нам нужен мир». </w:t>
      </w:r>
      <w:r>
        <w:rPr>
          <w:rFonts w:ascii="Times New Roman" w:eastAsia="Calibri" w:hAnsi="Times New Roman" w:cs="Times New Roman"/>
          <w:sz w:val="28"/>
          <w:szCs w:val="28"/>
        </w:rPr>
        <w:t>Экологическому воспитанию способствовали экологическая игра «Лекарственные растения и МЫ», конкурс рисунков из природного материала.</w:t>
      </w: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тнем лагере была проведена работа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рофилактике детского дорожно-транспортного травмат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гра - практикум «Знай, правила дорожного движ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таблицу умножения!», в ходе которой дети повторили назначение дорожных знаков, отдельные правила дорожного движения.</w:t>
      </w: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я безопасности жизнедеятельности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ли проведены следующие мероприятия: КВН «Основы безопасности жизнедеятельности человека в опасных и чрезвычайных ситуациях», в ходе которого повторили основные правила поведения в природе, на улице и дома; были организованы тренировочные учения по эвакуации детей и сотрудников лагеря на случай пожара; беседы на тему безопасного поведения на водоёмах; конкурс рисунков на противопожарную тематику.</w:t>
      </w: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роведены мероприятия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равственно-эстет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икла. В частности, в лагере прошёл праздник «Давайте жить дружно».</w:t>
      </w: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иняли активное участие в концертах, посвящённых открытию и закрытию лагеря.</w:t>
      </w: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агере дети занимались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ственно-полезным тру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ледили за чистотой в комнатах, ухаживали за комнатными растениями. Трудовой отряд принимал участие в уборке школьной территории, ухаживал за клумбами.</w:t>
      </w: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летнего оздоровительного лагеря было организовано полноценное двухразовое  питание в столовой школы. Здесь неуста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илась  повар Султанова З.Н. Ежедневно дети с удовольствием съеда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трак, очень вкусный обед. А после приема пищи  можно было заняться  своим любимым делом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исовали, лепили, строили башни, смотрели фильмы и мультфильмы, читали, просто играли, разгадывали кроссворды, танцевали, пели, играли на свежем воздухе.</w:t>
      </w:r>
      <w:proofErr w:type="gramEnd"/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которое ребята провели в смене, им очень понравилось и конечно запомнилось. Они провели его с пользой для себя и своего здоровья.</w:t>
      </w:r>
    </w:p>
    <w:p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а в лагере закончилась торжественной линейкой закрытия лагерной смены. Подводя итог, дети отметили, что каждый день пребывания в лагере был полон эмоций, насыщен мероприятиями и зарядом бодрого  настроения и здоровья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 активное участие в конкурсах и мероприятиях дети награждались грамотами, сладкими призами и подарка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устроили на прощание небольшое диско-шоу и с удовольствием рассказали, как им понравилось отдыхать в лаге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й мере можно сказать, что задачи, поставленные на начало сезона, воспитателями были выполнены в полном объёме.</w:t>
      </w:r>
    </w:p>
    <w:p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spacing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>
      <w:pPr>
        <w:spacing w:line="360" w:lineRule="auto"/>
        <w:ind w:firstLine="709"/>
        <w:rPr>
          <w:rFonts w:ascii="Calibri" w:eastAsia="Calibri" w:hAnsi="Calibri" w:cs="Times New Roman"/>
          <w:sz w:val="28"/>
          <w:szCs w:val="28"/>
        </w:rPr>
      </w:pPr>
    </w:p>
    <w:p>
      <w:pPr>
        <w:spacing w:line="360" w:lineRule="auto"/>
        <w:ind w:firstLine="709"/>
        <w:rPr>
          <w:rFonts w:ascii="Calibri" w:eastAsia="Calibri" w:hAnsi="Calibri" w:cs="Times New Roman"/>
          <w:sz w:val="28"/>
          <w:szCs w:val="28"/>
        </w:rPr>
      </w:pPr>
    </w:p>
    <w:p>
      <w:pPr>
        <w:spacing w:line="480" w:lineRule="auto"/>
        <w:ind w:firstLine="708"/>
        <w:rPr>
          <w:rFonts w:ascii="Calibri" w:eastAsia="Calibri" w:hAnsi="Calibri" w:cs="Times New Roman"/>
          <w:sz w:val="28"/>
          <w:szCs w:val="28"/>
        </w:rPr>
      </w:pPr>
    </w:p>
    <w:p>
      <w:pPr>
        <w:spacing w:line="360" w:lineRule="auto"/>
        <w:ind w:firstLine="708"/>
        <w:rPr>
          <w:rFonts w:ascii="Calibri" w:eastAsia="Calibri" w:hAnsi="Calibri" w:cs="Times New Roman"/>
          <w:sz w:val="28"/>
          <w:szCs w:val="28"/>
        </w:rPr>
      </w:pPr>
    </w:p>
    <w:p/>
    <w:sectPr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940"/>
    <w:multiLevelType w:val="hybridMultilevel"/>
    <w:tmpl w:val="9C782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20640"/>
    <w:multiLevelType w:val="multilevel"/>
    <w:tmpl w:val="E5D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5A441C"/>
    <w:multiLevelType w:val="hybridMultilevel"/>
    <w:tmpl w:val="61D2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F71E8"/>
    <w:multiLevelType w:val="multilevel"/>
    <w:tmpl w:val="1FE2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8FA3D50"/>
    <w:multiLevelType w:val="hybridMultilevel"/>
    <w:tmpl w:val="AABEE97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763F22DF"/>
    <w:multiLevelType w:val="hybridMultilevel"/>
    <w:tmpl w:val="0F86C3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pPr>
      <w:spacing w:after="0" w:line="360" w:lineRule="auto"/>
      <w:ind w:left="-142"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066A2"/>
    <w:pPr>
      <w:spacing w:after="0" w:line="360" w:lineRule="auto"/>
      <w:ind w:left="-142"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066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066A2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066A2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9EC0-D616-4A4A-BD65-C290BE3C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harchenkoAP</cp:lastModifiedBy>
  <cp:revision>4</cp:revision>
  <dcterms:created xsi:type="dcterms:W3CDTF">2018-08-26T17:59:00Z</dcterms:created>
  <dcterms:modified xsi:type="dcterms:W3CDTF">2018-08-26T18:03:00Z</dcterms:modified>
</cp:coreProperties>
</file>